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41" w:rsidRDefault="006B7341" w:rsidP="006B73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 sobre XSLT</w:t>
      </w:r>
    </w:p>
    <w:p w:rsidR="006B7341" w:rsidRPr="00D002D9" w:rsidRDefault="006B7341" w:rsidP="006B7341">
      <w:pPr>
        <w:jc w:val="center"/>
        <w:rPr>
          <w:rFonts w:ascii="Arial" w:hAnsi="Arial" w:cs="Arial"/>
          <w:b/>
          <w:sz w:val="24"/>
          <w:szCs w:val="24"/>
        </w:rPr>
      </w:pPr>
      <w:r w:rsidRPr="00D002D9">
        <w:rPr>
          <w:rFonts w:ascii="Arial" w:hAnsi="Arial" w:cs="Arial"/>
          <w:b/>
          <w:sz w:val="24"/>
          <w:szCs w:val="24"/>
        </w:rPr>
        <w:t>Exemplo de Dicionário de Dados</w:t>
      </w:r>
    </w:p>
    <w:p w:rsidR="006B7341" w:rsidRPr="00D002D9" w:rsidRDefault="006B7341" w:rsidP="006B7341">
      <w:pPr>
        <w:rPr>
          <w:rFonts w:ascii="Arial" w:hAnsi="Arial" w:cs="Arial"/>
          <w:sz w:val="24"/>
          <w:szCs w:val="24"/>
        </w:rPr>
      </w:pPr>
    </w:p>
    <w:p w:rsidR="006B7341" w:rsidRDefault="006B7341" w:rsidP="006B73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s campos do documento XML</w:t>
      </w:r>
    </w:p>
    <w:tbl>
      <w:tblPr>
        <w:tblStyle w:val="Tabelacomgrade"/>
        <w:tblW w:w="0" w:type="auto"/>
        <w:tblLook w:val="04A0"/>
      </w:tblPr>
      <w:tblGrid>
        <w:gridCol w:w="2881"/>
        <w:gridCol w:w="1763"/>
        <w:gridCol w:w="4000"/>
      </w:tblGrid>
      <w:tr w:rsidR="006B7341" w:rsidRPr="00D002D9" w:rsidTr="00F756AE">
        <w:tc>
          <w:tcPr>
            <w:tcW w:w="2881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763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000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906DC4" w:rsidTr="00F756AE">
        <w:tc>
          <w:tcPr>
            <w:tcW w:w="2881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urvey</w:t>
            </w:r>
            <w:proofErr w:type="spellEnd"/>
            <w:proofErr w:type="gramEnd"/>
          </w:p>
        </w:tc>
        <w:tc>
          <w:tcPr>
            <w:tcW w:w="1763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to</w:t>
            </w:r>
          </w:p>
        </w:tc>
        <w:tc>
          <w:tcPr>
            <w:tcW w:w="4000" w:type="dxa"/>
          </w:tcPr>
          <w:p w:rsidR="00906DC4" w:rsidRDefault="00906DC4" w:rsidP="00906D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 o início do formulário</w:t>
            </w:r>
          </w:p>
        </w:tc>
      </w:tr>
      <w:tr w:rsidR="00906DC4" w:rsidTr="00F756AE">
        <w:tc>
          <w:tcPr>
            <w:tcW w:w="2881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data</w:t>
            </w:r>
          </w:p>
        </w:tc>
        <w:tc>
          <w:tcPr>
            <w:tcW w:w="1763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to</w:t>
            </w:r>
          </w:p>
        </w:tc>
        <w:tc>
          <w:tcPr>
            <w:tcW w:w="4000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 dados de identificação do formulário</w:t>
            </w:r>
          </w:p>
        </w:tc>
      </w:tr>
      <w:tr w:rsidR="006B7341" w:rsidTr="00F756AE">
        <w:tc>
          <w:tcPr>
            <w:tcW w:w="2881" w:type="dxa"/>
          </w:tcPr>
          <w:p w:rsidR="006B7341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763" w:type="dxa"/>
          </w:tcPr>
          <w:p w:rsidR="006B7341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000" w:type="dxa"/>
          </w:tcPr>
          <w:p w:rsidR="006B7341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formulário</w:t>
            </w:r>
          </w:p>
        </w:tc>
      </w:tr>
      <w:tr w:rsidR="00906DC4" w:rsidTr="00F756AE">
        <w:tc>
          <w:tcPr>
            <w:tcW w:w="2881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0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341" w:rsidTr="00F756AE">
        <w:tc>
          <w:tcPr>
            <w:tcW w:w="2881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question</w:t>
            </w:r>
            <w:proofErr w:type="spellEnd"/>
            <w:proofErr w:type="gramEnd"/>
          </w:p>
        </w:tc>
        <w:tc>
          <w:tcPr>
            <w:tcW w:w="1763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to</w:t>
            </w:r>
          </w:p>
        </w:tc>
        <w:tc>
          <w:tcPr>
            <w:tcW w:w="4000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 cada questão do dicionário. </w:t>
            </w:r>
          </w:p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tipo de elemento HTML da questão é definido pelo atributo </w:t>
            </w:r>
            <w:proofErr w:type="spellStart"/>
            <w:r w:rsidRPr="00D002D9">
              <w:rPr>
                <w:rFonts w:ascii="Arial" w:hAnsi="Arial" w:cs="Arial"/>
                <w:i/>
                <w:sz w:val="24"/>
                <w:szCs w:val="24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er tabela mapeamento de tipos do elemento </w:t>
            </w:r>
            <w:proofErr w:type="spellStart"/>
            <w:r w:rsidRPr="00D002D9">
              <w:rPr>
                <w:rFonts w:ascii="Arial" w:hAnsi="Arial" w:cs="Arial"/>
                <w:i/>
                <w:sz w:val="24"/>
                <w:szCs w:val="24"/>
              </w:rPr>
              <w:t>ques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6DC4" w:rsidTr="00F756AE">
        <w:tc>
          <w:tcPr>
            <w:tcW w:w="2881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0" w:type="dxa"/>
          </w:tcPr>
          <w:p w:rsidR="00906DC4" w:rsidRDefault="00906DC4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341" w:rsidTr="00F756AE">
        <w:tc>
          <w:tcPr>
            <w:tcW w:w="2881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0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341" w:rsidRDefault="006B7341" w:rsidP="006B7341">
      <w:pPr>
        <w:jc w:val="both"/>
        <w:rPr>
          <w:rFonts w:ascii="Arial" w:hAnsi="Arial" w:cs="Arial"/>
          <w:sz w:val="24"/>
          <w:szCs w:val="24"/>
        </w:rPr>
      </w:pPr>
    </w:p>
    <w:p w:rsidR="006B7341" w:rsidRDefault="006B7341" w:rsidP="006B73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: Mapeamento de tipos do elemento </w:t>
      </w:r>
      <w:proofErr w:type="spellStart"/>
      <w:r w:rsidRPr="00D002D9">
        <w:rPr>
          <w:rFonts w:ascii="Arial" w:hAnsi="Arial" w:cs="Arial"/>
          <w:i/>
          <w:sz w:val="24"/>
          <w:szCs w:val="24"/>
        </w:rPr>
        <w:t>question</w:t>
      </w:r>
      <w:proofErr w:type="spellEnd"/>
    </w:p>
    <w:tbl>
      <w:tblPr>
        <w:tblStyle w:val="Tabelacomgrade"/>
        <w:tblW w:w="0" w:type="auto"/>
        <w:tblLook w:val="04A0"/>
      </w:tblPr>
      <w:tblGrid>
        <w:gridCol w:w="2235"/>
        <w:gridCol w:w="1275"/>
        <w:gridCol w:w="5134"/>
      </w:tblGrid>
      <w:tr w:rsidR="006B7341" w:rsidRPr="00D002D9" w:rsidTr="00F756AE">
        <w:tc>
          <w:tcPr>
            <w:tcW w:w="2235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ATRIBUTO</w:t>
            </w:r>
          </w:p>
        </w:tc>
        <w:tc>
          <w:tcPr>
            <w:tcW w:w="1275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5134" w:type="dxa"/>
          </w:tcPr>
          <w:p w:rsidR="006B7341" w:rsidRPr="00D002D9" w:rsidRDefault="006B7341" w:rsidP="00F756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2D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6B7341" w:rsidTr="00F756AE">
        <w:tc>
          <w:tcPr>
            <w:tcW w:w="223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proofErr w:type="gramEnd"/>
          </w:p>
        </w:tc>
        <w:tc>
          <w:tcPr>
            <w:tcW w:w="127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proofErr w:type="gramEnd"/>
          </w:p>
        </w:tc>
        <w:tc>
          <w:tcPr>
            <w:tcW w:w="5134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 o uso de um elemento HTML &lt;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&gt;.</w:t>
            </w:r>
          </w:p>
        </w:tc>
      </w:tr>
      <w:tr w:rsidR="006B7341" w:rsidTr="00F756AE">
        <w:tc>
          <w:tcPr>
            <w:tcW w:w="223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elect</w:t>
            </w:r>
            <w:proofErr w:type="spellEnd"/>
            <w:proofErr w:type="gramEnd"/>
          </w:p>
        </w:tc>
        <w:tc>
          <w:tcPr>
            <w:tcW w:w="5134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 o uso de um elemento HTML 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6B7341" w:rsidTr="00F756AE">
        <w:tc>
          <w:tcPr>
            <w:tcW w:w="223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4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341" w:rsidTr="00F756AE">
        <w:tc>
          <w:tcPr>
            <w:tcW w:w="223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4" w:type="dxa"/>
          </w:tcPr>
          <w:p w:rsidR="006B7341" w:rsidRDefault="006B7341" w:rsidP="00F75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341" w:rsidRPr="00D002D9" w:rsidRDefault="006B7341" w:rsidP="006B7341">
      <w:pPr>
        <w:jc w:val="both"/>
        <w:rPr>
          <w:rFonts w:ascii="Arial" w:hAnsi="Arial" w:cs="Arial"/>
          <w:sz w:val="24"/>
          <w:szCs w:val="24"/>
        </w:rPr>
      </w:pPr>
    </w:p>
    <w:p w:rsidR="00784488" w:rsidRPr="006B7341" w:rsidRDefault="00784488" w:rsidP="006B7341">
      <w:pPr>
        <w:rPr>
          <w:szCs w:val="24"/>
        </w:rPr>
      </w:pPr>
    </w:p>
    <w:sectPr w:rsidR="00784488" w:rsidRPr="006B7341" w:rsidSect="00884B41">
      <w:headerReference w:type="default" r:id="rId8"/>
      <w:footerReference w:type="default" r:id="rId9"/>
      <w:type w:val="continuous"/>
      <w:pgSz w:w="11906" w:h="16838" w:code="9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FD" w:rsidRDefault="005316FD" w:rsidP="007C345B">
      <w:pPr>
        <w:spacing w:after="0" w:line="240" w:lineRule="auto"/>
      </w:pPr>
      <w:r>
        <w:separator/>
      </w:r>
    </w:p>
  </w:endnote>
  <w:endnote w:type="continuationSeparator" w:id="0">
    <w:p w:rsidR="005316FD" w:rsidRDefault="005316FD" w:rsidP="007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15" w:rsidRDefault="00394453">
    <w:pPr>
      <w:pStyle w:val="Rodap"/>
      <w:jc w:val="center"/>
    </w:pPr>
    <w:fldSimple w:instr=" PAGE   \* MERGEFORMAT ">
      <w:r w:rsidR="00906DC4">
        <w:rPr>
          <w:noProof/>
        </w:rPr>
        <w:t>1</w:t>
      </w:r>
    </w:fldSimple>
  </w:p>
  <w:p w:rsidR="00BE2115" w:rsidRDefault="00BE21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FD" w:rsidRDefault="005316FD" w:rsidP="007C345B">
      <w:pPr>
        <w:spacing w:after="0" w:line="240" w:lineRule="auto"/>
      </w:pPr>
      <w:r>
        <w:separator/>
      </w:r>
    </w:p>
  </w:footnote>
  <w:footnote w:type="continuationSeparator" w:id="0">
    <w:p w:rsidR="005316FD" w:rsidRDefault="005316FD" w:rsidP="007C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76"/>
      <w:gridCol w:w="6611"/>
    </w:tblGrid>
    <w:tr w:rsidR="00BE2115" w:rsidTr="00002409">
      <w:tc>
        <w:tcPr>
          <w:tcW w:w="1951" w:type="dxa"/>
          <w:shd w:val="clear" w:color="auto" w:fill="auto"/>
        </w:tcPr>
        <w:p w:rsidR="00BE2115" w:rsidRDefault="00BE2115" w:rsidP="008A030A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543050" cy="642939"/>
                <wp:effectExtent l="19050" t="0" r="0" b="0"/>
                <wp:docPr id="1" name="Imagem 0" descr="ifc-cambori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c-camboriu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112" cy="64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  <w:shd w:val="clear" w:color="auto" w:fill="auto"/>
          <w:vAlign w:val="center"/>
        </w:tcPr>
        <w:p w:rsidR="00BE2115" w:rsidRDefault="00A42CD0" w:rsidP="000C3E16">
          <w:pPr>
            <w:pStyle w:val="Cabealh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BACHAREL EM SISTEMAS DE INFORMAÇÃO</w:t>
          </w:r>
        </w:p>
        <w:p w:rsidR="00BE2115" w:rsidRPr="0016052F" w:rsidRDefault="00BB0B48" w:rsidP="00897790">
          <w:pPr>
            <w:pStyle w:val="Cabealh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GERÊNCIA DE DADOS SEMIESTRUTURADOS</w:t>
          </w:r>
        </w:p>
      </w:tc>
    </w:tr>
  </w:tbl>
  <w:p w:rsidR="00BE2115" w:rsidRDefault="00BE21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00B"/>
    <w:multiLevelType w:val="hybridMultilevel"/>
    <w:tmpl w:val="798A3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8FA"/>
    <w:multiLevelType w:val="hybridMultilevel"/>
    <w:tmpl w:val="E0BAC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AF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0D0B06"/>
    <w:multiLevelType w:val="hybridMultilevel"/>
    <w:tmpl w:val="904C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036EB"/>
    <w:multiLevelType w:val="hybridMultilevel"/>
    <w:tmpl w:val="4E488A0C"/>
    <w:lvl w:ilvl="0" w:tplc="FCA00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C79C270A">
      <w:start w:val="16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D519F"/>
    <w:multiLevelType w:val="hybridMultilevel"/>
    <w:tmpl w:val="F6501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811"/>
    <w:multiLevelType w:val="hybridMultilevel"/>
    <w:tmpl w:val="00564D96"/>
    <w:lvl w:ilvl="0" w:tplc="54326C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DED42BF0">
      <w:start w:val="1"/>
      <w:numFmt w:val="lowerRoman"/>
      <w:suff w:val="space"/>
      <w:lvlText w:val="%2."/>
      <w:lvlJc w:val="left"/>
      <w:pPr>
        <w:ind w:left="36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069CE"/>
    <w:multiLevelType w:val="hybridMultilevel"/>
    <w:tmpl w:val="6216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F10B6"/>
    <w:multiLevelType w:val="hybridMultilevel"/>
    <w:tmpl w:val="FDA44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1C02"/>
    <w:multiLevelType w:val="hybridMultilevel"/>
    <w:tmpl w:val="81D64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84261"/>
    <w:multiLevelType w:val="hybridMultilevel"/>
    <w:tmpl w:val="68585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D6D89"/>
    <w:multiLevelType w:val="hybridMultilevel"/>
    <w:tmpl w:val="D5907C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45D17"/>
    <w:multiLevelType w:val="hybridMultilevel"/>
    <w:tmpl w:val="21FAB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019C1"/>
    <w:multiLevelType w:val="hybridMultilevel"/>
    <w:tmpl w:val="19E48DD2"/>
    <w:lvl w:ilvl="0" w:tplc="3B582B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65BF3"/>
    <w:multiLevelType w:val="hybridMultilevel"/>
    <w:tmpl w:val="775A58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DE5979"/>
    <w:multiLevelType w:val="hybridMultilevel"/>
    <w:tmpl w:val="C47C52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E785E"/>
    <w:multiLevelType w:val="hybridMultilevel"/>
    <w:tmpl w:val="F196CC5E"/>
    <w:lvl w:ilvl="0" w:tplc="DEF87BC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818B0"/>
    <w:multiLevelType w:val="hybridMultilevel"/>
    <w:tmpl w:val="E7F2B652"/>
    <w:lvl w:ilvl="0" w:tplc="0C8802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E0B5C"/>
    <w:multiLevelType w:val="hybridMultilevel"/>
    <w:tmpl w:val="FE42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B3EF1"/>
    <w:multiLevelType w:val="hybridMultilevel"/>
    <w:tmpl w:val="A476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4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62F2D"/>
    <w:rsid w:val="00002409"/>
    <w:rsid w:val="0000678B"/>
    <w:rsid w:val="000157EE"/>
    <w:rsid w:val="0001603C"/>
    <w:rsid w:val="00020B09"/>
    <w:rsid w:val="00033356"/>
    <w:rsid w:val="0004132C"/>
    <w:rsid w:val="00041A3C"/>
    <w:rsid w:val="00080001"/>
    <w:rsid w:val="00092EF5"/>
    <w:rsid w:val="000934A8"/>
    <w:rsid w:val="00096A74"/>
    <w:rsid w:val="000B2712"/>
    <w:rsid w:val="000C3E16"/>
    <w:rsid w:val="000C5767"/>
    <w:rsid w:val="000D1098"/>
    <w:rsid w:val="000E67E4"/>
    <w:rsid w:val="000F32FA"/>
    <w:rsid w:val="000F5018"/>
    <w:rsid w:val="000F6DBD"/>
    <w:rsid w:val="000F7003"/>
    <w:rsid w:val="00111A7A"/>
    <w:rsid w:val="001178EF"/>
    <w:rsid w:val="0012610C"/>
    <w:rsid w:val="00140FE7"/>
    <w:rsid w:val="0016052F"/>
    <w:rsid w:val="00162E97"/>
    <w:rsid w:val="0016659F"/>
    <w:rsid w:val="00175C55"/>
    <w:rsid w:val="001A2DA5"/>
    <w:rsid w:val="001A4A7D"/>
    <w:rsid w:val="001B0D63"/>
    <w:rsid w:val="001F68A0"/>
    <w:rsid w:val="002022A7"/>
    <w:rsid w:val="00231642"/>
    <w:rsid w:val="002407F8"/>
    <w:rsid w:val="002461EC"/>
    <w:rsid w:val="002952C7"/>
    <w:rsid w:val="002C163F"/>
    <w:rsid w:val="00316CDC"/>
    <w:rsid w:val="00323154"/>
    <w:rsid w:val="003349B4"/>
    <w:rsid w:val="00335BFE"/>
    <w:rsid w:val="00340BD2"/>
    <w:rsid w:val="003438AC"/>
    <w:rsid w:val="00346F9C"/>
    <w:rsid w:val="00354F91"/>
    <w:rsid w:val="003778D3"/>
    <w:rsid w:val="0038319A"/>
    <w:rsid w:val="00394453"/>
    <w:rsid w:val="003B3B32"/>
    <w:rsid w:val="003C06DD"/>
    <w:rsid w:val="003D2084"/>
    <w:rsid w:val="003E22F7"/>
    <w:rsid w:val="0040132B"/>
    <w:rsid w:val="00406BC4"/>
    <w:rsid w:val="004250D0"/>
    <w:rsid w:val="004340AE"/>
    <w:rsid w:val="004457D1"/>
    <w:rsid w:val="004621E2"/>
    <w:rsid w:val="004A7E9B"/>
    <w:rsid w:val="004B59A0"/>
    <w:rsid w:val="004D0072"/>
    <w:rsid w:val="004E61A2"/>
    <w:rsid w:val="004F16FE"/>
    <w:rsid w:val="005316FD"/>
    <w:rsid w:val="00537FDA"/>
    <w:rsid w:val="005701EA"/>
    <w:rsid w:val="00581AF6"/>
    <w:rsid w:val="00594E70"/>
    <w:rsid w:val="005B5C47"/>
    <w:rsid w:val="005B5EBC"/>
    <w:rsid w:val="005C0F2A"/>
    <w:rsid w:val="005C5BB2"/>
    <w:rsid w:val="005C6C08"/>
    <w:rsid w:val="005C6E4F"/>
    <w:rsid w:val="005D469E"/>
    <w:rsid w:val="005E6F86"/>
    <w:rsid w:val="005F2991"/>
    <w:rsid w:val="00636229"/>
    <w:rsid w:val="00636B0F"/>
    <w:rsid w:val="0067077F"/>
    <w:rsid w:val="00673AE9"/>
    <w:rsid w:val="00675677"/>
    <w:rsid w:val="006B7341"/>
    <w:rsid w:val="006C0E7F"/>
    <w:rsid w:val="006C1EAF"/>
    <w:rsid w:val="006C7B71"/>
    <w:rsid w:val="006E2B2F"/>
    <w:rsid w:val="006F0E41"/>
    <w:rsid w:val="00703CAC"/>
    <w:rsid w:val="007071AF"/>
    <w:rsid w:val="007109CE"/>
    <w:rsid w:val="00730ADF"/>
    <w:rsid w:val="007323E0"/>
    <w:rsid w:val="00734AAF"/>
    <w:rsid w:val="00753C98"/>
    <w:rsid w:val="00762F2D"/>
    <w:rsid w:val="00784488"/>
    <w:rsid w:val="007867A3"/>
    <w:rsid w:val="007C1EDF"/>
    <w:rsid w:val="007C2849"/>
    <w:rsid w:val="007C345B"/>
    <w:rsid w:val="008057CE"/>
    <w:rsid w:val="00810BC7"/>
    <w:rsid w:val="00832FCE"/>
    <w:rsid w:val="00870278"/>
    <w:rsid w:val="008702F2"/>
    <w:rsid w:val="00883D95"/>
    <w:rsid w:val="00884B41"/>
    <w:rsid w:val="008874DF"/>
    <w:rsid w:val="0089237A"/>
    <w:rsid w:val="00897790"/>
    <w:rsid w:val="008A030A"/>
    <w:rsid w:val="008B52AE"/>
    <w:rsid w:val="008B7099"/>
    <w:rsid w:val="008C39D5"/>
    <w:rsid w:val="008E1A4E"/>
    <w:rsid w:val="008E3F22"/>
    <w:rsid w:val="008F7492"/>
    <w:rsid w:val="00903364"/>
    <w:rsid w:val="00906DC4"/>
    <w:rsid w:val="009204FD"/>
    <w:rsid w:val="009479C5"/>
    <w:rsid w:val="00991CA0"/>
    <w:rsid w:val="009932C7"/>
    <w:rsid w:val="009B022F"/>
    <w:rsid w:val="009B35BE"/>
    <w:rsid w:val="009C4A29"/>
    <w:rsid w:val="009E4CAE"/>
    <w:rsid w:val="00A020BF"/>
    <w:rsid w:val="00A114EC"/>
    <w:rsid w:val="00A15A7A"/>
    <w:rsid w:val="00A42CD0"/>
    <w:rsid w:val="00A67990"/>
    <w:rsid w:val="00AC6B4D"/>
    <w:rsid w:val="00AD6AEC"/>
    <w:rsid w:val="00B45AD7"/>
    <w:rsid w:val="00B61A59"/>
    <w:rsid w:val="00B628E7"/>
    <w:rsid w:val="00B63F43"/>
    <w:rsid w:val="00B641A7"/>
    <w:rsid w:val="00B77074"/>
    <w:rsid w:val="00B775AF"/>
    <w:rsid w:val="00B82B82"/>
    <w:rsid w:val="00B94234"/>
    <w:rsid w:val="00BA57E0"/>
    <w:rsid w:val="00BA6F6A"/>
    <w:rsid w:val="00BB0B48"/>
    <w:rsid w:val="00BB20C9"/>
    <w:rsid w:val="00BD221B"/>
    <w:rsid w:val="00BE2115"/>
    <w:rsid w:val="00BF0084"/>
    <w:rsid w:val="00C34F4A"/>
    <w:rsid w:val="00C42FD8"/>
    <w:rsid w:val="00C47045"/>
    <w:rsid w:val="00C61894"/>
    <w:rsid w:val="00C7135A"/>
    <w:rsid w:val="00CA17B3"/>
    <w:rsid w:val="00CB0351"/>
    <w:rsid w:val="00CB1C18"/>
    <w:rsid w:val="00CC49A0"/>
    <w:rsid w:val="00CC7278"/>
    <w:rsid w:val="00D1505F"/>
    <w:rsid w:val="00D51DAA"/>
    <w:rsid w:val="00D55B0B"/>
    <w:rsid w:val="00D743F0"/>
    <w:rsid w:val="00D85CAC"/>
    <w:rsid w:val="00D95D8B"/>
    <w:rsid w:val="00DD0854"/>
    <w:rsid w:val="00DF094E"/>
    <w:rsid w:val="00E16B4F"/>
    <w:rsid w:val="00E33673"/>
    <w:rsid w:val="00E34448"/>
    <w:rsid w:val="00E41F7D"/>
    <w:rsid w:val="00E53CCA"/>
    <w:rsid w:val="00E64859"/>
    <w:rsid w:val="00E9142F"/>
    <w:rsid w:val="00E961E9"/>
    <w:rsid w:val="00EA2CD2"/>
    <w:rsid w:val="00EB1C2A"/>
    <w:rsid w:val="00EB3DA5"/>
    <w:rsid w:val="00EE5411"/>
    <w:rsid w:val="00EE6D2D"/>
    <w:rsid w:val="00F65EA9"/>
    <w:rsid w:val="00F676B4"/>
    <w:rsid w:val="00F87C61"/>
    <w:rsid w:val="00FA6D3F"/>
    <w:rsid w:val="00FB3A46"/>
    <w:rsid w:val="00FC0C41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45B"/>
  </w:style>
  <w:style w:type="paragraph" w:styleId="Rodap">
    <w:name w:val="footer"/>
    <w:basedOn w:val="Normal"/>
    <w:link w:val="RodapChar"/>
    <w:uiPriority w:val="99"/>
    <w:unhideWhenUsed/>
    <w:rsid w:val="007C3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45B"/>
  </w:style>
  <w:style w:type="paragraph" w:styleId="Textodebalo">
    <w:name w:val="Balloon Text"/>
    <w:basedOn w:val="Normal"/>
    <w:link w:val="TextodebaloChar"/>
    <w:uiPriority w:val="99"/>
    <w:semiHidden/>
    <w:unhideWhenUsed/>
    <w:rsid w:val="007C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3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2409"/>
    <w:pPr>
      <w:ind w:left="720"/>
      <w:contextualSpacing/>
    </w:pPr>
  </w:style>
  <w:style w:type="paragraph" w:styleId="NormalWeb">
    <w:name w:val="Normal (Web)"/>
    <w:basedOn w:val="Normal"/>
    <w:rsid w:val="00A020BF"/>
    <w:pPr>
      <w:suppressAutoHyphens/>
      <w:spacing w:before="280" w:after="280" w:line="240" w:lineRule="auto"/>
      <w:ind w:left="539"/>
      <w:jc w:val="both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Questes">
    <w:name w:val="Questões"/>
    <w:basedOn w:val="Normal"/>
    <w:next w:val="Normal"/>
    <w:rsid w:val="00A020BF"/>
    <w:pPr>
      <w:suppressAutoHyphens/>
      <w:spacing w:after="0" w:line="240" w:lineRule="auto"/>
      <w:ind w:left="539"/>
    </w:pPr>
    <w:rPr>
      <w:rFonts w:ascii="Arial" w:eastAsia="Times New Roman" w:hAnsi="Arial" w:cs="Arial"/>
      <w:szCs w:val="24"/>
      <w:lang w:eastAsia="ar-SA"/>
    </w:rPr>
  </w:style>
  <w:style w:type="paragraph" w:customStyle="1" w:styleId="Pargrafo">
    <w:name w:val="Parágrafo"/>
    <w:basedOn w:val="Normal"/>
    <w:next w:val="Normal"/>
    <w:rsid w:val="00A020BF"/>
    <w:pPr>
      <w:suppressAutoHyphens/>
      <w:spacing w:after="56" w:line="240" w:lineRule="auto"/>
      <w:ind w:firstLine="39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gPascal">
    <w:name w:val="Prog. Pascal"/>
    <w:basedOn w:val="Normal"/>
    <w:next w:val="Normal"/>
    <w:rsid w:val="00A020BF"/>
    <w:pPr>
      <w:suppressAutoHyphens/>
      <w:spacing w:after="0" w:line="240" w:lineRule="auto"/>
    </w:pPr>
    <w:rPr>
      <w:rFonts w:ascii="Courier New" w:eastAsia="Times New Roman" w:hAnsi="Courier New" w:cs="Times New Roman"/>
      <w:b/>
      <w:szCs w:val="20"/>
      <w:lang w:eastAsia="ar-SA"/>
    </w:rPr>
  </w:style>
  <w:style w:type="paragraph" w:customStyle="1" w:styleId="Textopadro">
    <w:name w:val="Texto padrão"/>
    <w:basedOn w:val="Normal"/>
    <w:rsid w:val="00A020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1A4A7D"/>
    <w:pPr>
      <w:autoSpaceDE w:val="0"/>
      <w:autoSpaceDN w:val="0"/>
      <w:spacing w:after="0" w:line="360" w:lineRule="auto"/>
      <w:ind w:left="284" w:hanging="284"/>
      <w:jc w:val="both"/>
    </w:pPr>
    <w:rPr>
      <w:rFonts w:ascii="Times New Roman" w:eastAsiaTheme="minorEastAsia" w:hAnsi="Times New Roman" w:cs="Times New Roman"/>
      <w:sz w:val="24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4A7D"/>
    <w:rPr>
      <w:rFonts w:ascii="Times New Roman" w:eastAsiaTheme="minorEastAsia" w:hAnsi="Times New Roman" w:cs="Times New Roman"/>
      <w:sz w:val="24"/>
      <w:szCs w:val="24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4F1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7B1B-1AB6-4816-A0DE-F62BC70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Augusto Frozza</dc:creator>
  <cp:lastModifiedBy>Angelo Augusto Frozza</cp:lastModifiedBy>
  <cp:revision>28</cp:revision>
  <cp:lastPrinted>2013-04-23T14:09:00Z</cp:lastPrinted>
  <dcterms:created xsi:type="dcterms:W3CDTF">2012-04-17T00:38:00Z</dcterms:created>
  <dcterms:modified xsi:type="dcterms:W3CDTF">2013-11-13T22:28:00Z</dcterms:modified>
</cp:coreProperties>
</file>